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RCore的基本原理  学习利用ARCore1.0构建Android、Unity和Web平台下的增强现实App</w:t>
      </w:r>
    </w:p>
    <w:p>
      <w:r>
        <w:rPr>
          <w:rFonts w:ascii="宋体" w:hAnsi="宋体" w:eastAsia="宋体"/>
          <w:sz w:val="24"/>
        </w:rPr>
        <w:t>（加拿大）迈克尔·兰纳姆著；连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RCore的基本原理  学习利用ARCore1.0构建Android、Unity和Web平台下的增强现实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尔·兰纳姆著；连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88.html</w:t>
      </w:r>
    </w:p>
    <w:p>
      <w:r>
        <w:t>更多相关图书推荐：https://www.jiaokey.com</w:t>
      </w:r>
    </w:p>
    <w:p>
      <w:r>
        <w:t>（加拿大）迈克尔·兰纳姆著；连晓峰译 其他作品：https://www.jiaokey.com/tag/（加拿大）迈克尔·兰纳姆著；连晓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oogle ARCore的基本原理  学习利用ARCore1.0构建Android、Unity和Web平台下的增强现实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